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957C1" w14:textId="42A73D35" w:rsidR="002F6089" w:rsidRPr="005C5BBE" w:rsidRDefault="002A5836" w:rsidP="00227F8D">
      <w:pPr>
        <w:tabs>
          <w:tab w:val="left" w:pos="5400"/>
        </w:tabs>
        <w:jc w:val="center"/>
        <w:rPr>
          <w:b/>
        </w:rPr>
      </w:pPr>
      <w:r w:rsidRPr="005C5BBE">
        <w:rPr>
          <w:b/>
          <w:u w:val="single"/>
        </w:rPr>
        <w:t xml:space="preserve">ALLEGATO </w:t>
      </w:r>
      <w:r w:rsidR="005F2F68">
        <w:rPr>
          <w:b/>
          <w:u w:val="single"/>
        </w:rPr>
        <w:t>1</w:t>
      </w:r>
      <w:r w:rsidR="005C5BBE" w:rsidRPr="005C5BBE">
        <w:rPr>
          <w:b/>
          <w:u w:val="single"/>
        </w:rPr>
        <w:t xml:space="preserve"> – Domanda di partecipazione</w:t>
      </w:r>
    </w:p>
    <w:p w14:paraId="6D386419" w14:textId="77777777" w:rsidR="005439B5" w:rsidRPr="005C5BBE" w:rsidRDefault="005439B5" w:rsidP="00227F8D">
      <w:pPr>
        <w:tabs>
          <w:tab w:val="left" w:pos="5400"/>
        </w:tabs>
        <w:jc w:val="both"/>
      </w:pPr>
    </w:p>
    <w:p w14:paraId="2764FCE2" w14:textId="77777777" w:rsidR="00F165BF" w:rsidRPr="005C5BBE" w:rsidRDefault="002A5836" w:rsidP="00227F8D">
      <w:pPr>
        <w:tabs>
          <w:tab w:val="left" w:pos="5400"/>
        </w:tabs>
        <w:jc w:val="both"/>
        <w:rPr>
          <w:b/>
          <w:u w:val="single"/>
        </w:rPr>
      </w:pPr>
      <w:r w:rsidRPr="005C5BBE">
        <w:tab/>
      </w:r>
    </w:p>
    <w:p w14:paraId="1C5FE0F8" w14:textId="4E22FE56" w:rsidR="00227F8D" w:rsidRDefault="002A5836" w:rsidP="005F2F68">
      <w:pPr>
        <w:shd w:val="clear" w:color="auto" w:fill="FFFFFF" w:themeFill="background1"/>
        <w:tabs>
          <w:tab w:val="left" w:pos="5400"/>
        </w:tabs>
        <w:jc w:val="both"/>
        <w:rPr>
          <w:b/>
          <w:bCs/>
        </w:rPr>
      </w:pPr>
      <w:r w:rsidRPr="005C5BBE">
        <w:rPr>
          <w:b/>
        </w:rPr>
        <w:t xml:space="preserve">OGGETTO: </w:t>
      </w:r>
      <w:r w:rsidR="008D1EC5" w:rsidRPr="005C5BBE">
        <w:rPr>
          <w:b/>
        </w:rPr>
        <w:t xml:space="preserve">LETTERA DI INVITO ALLA PROCEDURA </w:t>
      </w:r>
      <w:r w:rsidRPr="005C5BBE">
        <w:rPr>
          <w:b/>
        </w:rPr>
        <w:t>FINALIZZATA AL</w:t>
      </w:r>
      <w:r w:rsidR="00F46643" w:rsidRPr="005C5BBE">
        <w:rPr>
          <w:b/>
          <w:bCs/>
        </w:rPr>
        <w:t>L</w:t>
      </w:r>
      <w:r w:rsidR="00431852">
        <w:rPr>
          <w:b/>
          <w:bCs/>
        </w:rPr>
        <w:t xml:space="preserve">A FORNITURA DI </w:t>
      </w:r>
      <w:r w:rsidR="00B763BA">
        <w:rPr>
          <w:b/>
          <w:bCs/>
        </w:rPr>
        <w:t xml:space="preserve">N. 140 KIT RETROFIT </w:t>
      </w:r>
      <w:r w:rsidR="00431852">
        <w:rPr>
          <w:b/>
          <w:bCs/>
        </w:rPr>
        <w:t xml:space="preserve">A </w:t>
      </w:r>
      <w:r w:rsidR="00431852" w:rsidRPr="000265CB">
        <w:rPr>
          <w:b/>
          <w:bCs/>
        </w:rPr>
        <w:t xml:space="preserve">LED </w:t>
      </w:r>
      <w:r w:rsidR="000265CB" w:rsidRPr="000265CB">
        <w:rPr>
          <w:rFonts w:ascii="Georgia" w:hAnsi="Georgia"/>
          <w:b/>
          <w:sz w:val="22"/>
          <w:szCs w:val="22"/>
        </w:rPr>
        <w:t>–</w:t>
      </w:r>
      <w:r w:rsidR="005F2F68" w:rsidRPr="000265CB">
        <w:rPr>
          <w:rFonts w:ascii="Georgia" w:hAnsi="Georgia"/>
          <w:b/>
          <w:sz w:val="22"/>
          <w:szCs w:val="22"/>
        </w:rPr>
        <w:t xml:space="preserve"> </w:t>
      </w:r>
      <w:r w:rsidR="005F2F68" w:rsidRPr="000265CB">
        <w:rPr>
          <w:rFonts w:ascii="Georgia" w:hAnsi="Georgia"/>
          <w:b/>
          <w:bCs/>
          <w:sz w:val="22"/>
          <w:szCs w:val="22"/>
        </w:rPr>
        <w:t>CIG</w:t>
      </w:r>
      <w:r w:rsidR="000265CB" w:rsidRPr="000265CB">
        <w:rPr>
          <w:rFonts w:ascii="Georgia" w:hAnsi="Georgia"/>
          <w:b/>
          <w:bCs/>
          <w:sz w:val="22"/>
          <w:szCs w:val="22"/>
        </w:rPr>
        <w:t xml:space="preserve"> </w:t>
      </w:r>
      <w:r w:rsidR="000265CB" w:rsidRPr="000265CB">
        <w:rPr>
          <w:rFonts w:ascii="Georgia" w:hAnsi="Georgia"/>
          <w:b/>
          <w:bCs/>
          <w:sz w:val="22"/>
          <w:szCs w:val="22"/>
        </w:rPr>
        <w:t>868928834C</w:t>
      </w:r>
    </w:p>
    <w:p w14:paraId="6D9CA76D" w14:textId="77777777" w:rsidR="005F2F68" w:rsidRPr="005C5BBE" w:rsidRDefault="005F2F68" w:rsidP="005F2F68">
      <w:pPr>
        <w:shd w:val="clear" w:color="auto" w:fill="FFFFFF" w:themeFill="background1"/>
        <w:tabs>
          <w:tab w:val="left" w:pos="5400"/>
        </w:tabs>
        <w:jc w:val="both"/>
      </w:pPr>
    </w:p>
    <w:p w14:paraId="25464690" w14:textId="77777777" w:rsidR="002562A9" w:rsidRPr="005C5BBE" w:rsidRDefault="002A5836" w:rsidP="00227F8D">
      <w:pPr>
        <w:tabs>
          <w:tab w:val="left" w:pos="5400"/>
        </w:tabs>
        <w:spacing w:line="360" w:lineRule="auto"/>
        <w:jc w:val="both"/>
      </w:pPr>
      <w:r w:rsidRPr="005C5BBE">
        <w:t>Il sottoscritto</w:t>
      </w:r>
      <w:r>
        <w:rPr>
          <w:rStyle w:val="Rimandonotaapidipagina"/>
        </w:rPr>
        <w:footnoteReference w:id="1"/>
      </w:r>
      <w:r w:rsidRPr="005C5BBE">
        <w:t xml:space="preserve"> _</w:t>
      </w:r>
      <w:r w:rsidR="003B7BD5" w:rsidRPr="005C5BBE">
        <w:t>___</w:t>
      </w:r>
      <w:r w:rsidRPr="005C5BBE">
        <w:t>___________</w:t>
      </w:r>
      <w:r w:rsidR="00CB723C" w:rsidRPr="005C5BBE">
        <w:t>___</w:t>
      </w:r>
      <w:r w:rsidRPr="005C5BBE">
        <w:t>_________________________________________________, nato a ______________</w:t>
      </w:r>
      <w:r w:rsidR="00CB723C" w:rsidRPr="005C5BBE">
        <w:t>__________</w:t>
      </w:r>
      <w:r w:rsidRPr="005C5BBE">
        <w:t xml:space="preserve">_____________________, il __________________________, </w:t>
      </w:r>
      <w:r w:rsidR="00D72655" w:rsidRPr="005C5BBE">
        <w:t>codice fiscale __________________________________________________________</w:t>
      </w:r>
      <w:r w:rsidR="00227F8D" w:rsidRPr="005C5BBE">
        <w:t>_________</w:t>
      </w:r>
      <w:r w:rsidR="00D72655" w:rsidRPr="005C5BBE">
        <w:t>_</w:t>
      </w:r>
      <w:r w:rsidRPr="005C5BBE">
        <w:t xml:space="preserve">, </w:t>
      </w:r>
    </w:p>
    <w:p w14:paraId="140DCC32" w14:textId="77777777" w:rsidR="00611AAD" w:rsidRPr="005C5BBE" w:rsidRDefault="002A5836" w:rsidP="00611AAD">
      <w:pPr>
        <w:tabs>
          <w:tab w:val="left" w:pos="5400"/>
        </w:tabs>
        <w:spacing w:line="360" w:lineRule="auto"/>
        <w:jc w:val="both"/>
      </w:pPr>
      <w:r w:rsidRPr="005C5BBE">
        <w:t>partita IVA ______________________________________________________________________,</w:t>
      </w:r>
    </w:p>
    <w:p w14:paraId="705F5162" w14:textId="77777777" w:rsidR="00611AAD" w:rsidRPr="005C5BBE" w:rsidRDefault="002A5836" w:rsidP="00611AAD">
      <w:pPr>
        <w:tabs>
          <w:tab w:val="left" w:pos="5400"/>
        </w:tabs>
        <w:spacing w:line="360" w:lineRule="auto"/>
        <w:jc w:val="both"/>
      </w:pPr>
      <w:r w:rsidRPr="005C5BBE">
        <w:t xml:space="preserve">residente in via ___________________________________, n._________, CAP _______________, </w:t>
      </w:r>
    </w:p>
    <w:p w14:paraId="13C217C9" w14:textId="77777777" w:rsidR="00611AAD" w:rsidRPr="005C5BBE" w:rsidRDefault="002A5836" w:rsidP="00611AAD">
      <w:pPr>
        <w:tabs>
          <w:tab w:val="left" w:pos="5400"/>
        </w:tabs>
        <w:spacing w:line="360" w:lineRule="auto"/>
        <w:jc w:val="both"/>
      </w:pPr>
      <w:r w:rsidRPr="005C5BBE">
        <w:t xml:space="preserve">Provincia________________________________________________________________________, </w:t>
      </w:r>
    </w:p>
    <w:p w14:paraId="1817452D" w14:textId="77777777" w:rsidR="00611AAD" w:rsidRPr="005C5BBE" w:rsidRDefault="002A5836" w:rsidP="00611AAD">
      <w:pPr>
        <w:tabs>
          <w:tab w:val="left" w:pos="5400"/>
        </w:tabs>
        <w:spacing w:line="360" w:lineRule="auto"/>
        <w:jc w:val="both"/>
      </w:pPr>
      <w:r w:rsidRPr="005C5BBE">
        <w:t>indirizzo PEC ____________________________________________________________________,</w:t>
      </w:r>
    </w:p>
    <w:p w14:paraId="4FC589F1" w14:textId="77777777" w:rsidR="00F44DF5" w:rsidRPr="005C5BBE" w:rsidRDefault="002A5836" w:rsidP="00611AAD">
      <w:pPr>
        <w:tabs>
          <w:tab w:val="left" w:pos="5400"/>
        </w:tabs>
        <w:spacing w:line="360" w:lineRule="auto"/>
        <w:jc w:val="both"/>
      </w:pPr>
      <w:r w:rsidRPr="005C5BBE">
        <w:t>numero di FAX ______________________________ numero di TELEFONO _________________________________,</w:t>
      </w:r>
    </w:p>
    <w:p w14:paraId="6849BE09" w14:textId="77777777" w:rsidR="00611AAD" w:rsidRPr="005C5BBE" w:rsidRDefault="00611AAD" w:rsidP="00227F8D">
      <w:pPr>
        <w:tabs>
          <w:tab w:val="left" w:pos="5400"/>
        </w:tabs>
        <w:spacing w:line="360" w:lineRule="auto"/>
        <w:jc w:val="both"/>
      </w:pPr>
    </w:p>
    <w:p w14:paraId="700C5727" w14:textId="77777777" w:rsidR="00611AAD" w:rsidRPr="005C5BBE" w:rsidRDefault="002A5836" w:rsidP="00227F8D">
      <w:pPr>
        <w:tabs>
          <w:tab w:val="left" w:pos="5400"/>
        </w:tabs>
        <w:spacing w:line="360" w:lineRule="auto"/>
        <w:jc w:val="both"/>
        <w:rPr>
          <w:rFonts w:cs="Arial"/>
        </w:rPr>
      </w:pPr>
      <w:r w:rsidRPr="005C5BBE">
        <w:rPr>
          <w:rFonts w:cs="Arial"/>
        </w:rPr>
        <w:t>ovvero (</w:t>
      </w:r>
      <w:r w:rsidRPr="005C5BBE">
        <w:rPr>
          <w:rFonts w:cs="Arial"/>
          <w:i/>
        </w:rPr>
        <w:t>in caso di persona giuridica</w:t>
      </w:r>
      <w:r w:rsidRPr="005C5BBE">
        <w:rPr>
          <w:rFonts w:cs="Arial"/>
        </w:rPr>
        <w:t>)</w:t>
      </w:r>
    </w:p>
    <w:p w14:paraId="247864FC" w14:textId="77777777" w:rsidR="004862D8" w:rsidRPr="005C5BBE" w:rsidRDefault="004862D8" w:rsidP="00227F8D">
      <w:pPr>
        <w:tabs>
          <w:tab w:val="left" w:pos="5400"/>
        </w:tabs>
        <w:spacing w:line="360" w:lineRule="auto"/>
        <w:jc w:val="both"/>
      </w:pPr>
    </w:p>
    <w:p w14:paraId="39C6EE17" w14:textId="77777777" w:rsidR="00611AAD" w:rsidRPr="005C5BBE" w:rsidRDefault="002A5836" w:rsidP="00227F8D">
      <w:pPr>
        <w:tabs>
          <w:tab w:val="left" w:pos="5400"/>
        </w:tabs>
        <w:spacing w:line="360" w:lineRule="auto"/>
        <w:jc w:val="both"/>
      </w:pPr>
      <w:r w:rsidRPr="005C5BBE">
        <w:t>Il sottoscritto_____________________________________________________________________</w:t>
      </w:r>
    </w:p>
    <w:p w14:paraId="1FA8BA54" w14:textId="77777777" w:rsidR="004862D8" w:rsidRPr="005C5BBE" w:rsidRDefault="002A5836" w:rsidP="004862D8">
      <w:pPr>
        <w:tabs>
          <w:tab w:val="left" w:pos="5400"/>
        </w:tabs>
        <w:spacing w:line="360" w:lineRule="auto"/>
        <w:jc w:val="both"/>
      </w:pPr>
      <w:r w:rsidRPr="005C5BBE">
        <w:t xml:space="preserve">nato a _____________________________________________, il __________________________, codice fiscale ____________________________________________________________________, </w:t>
      </w:r>
    </w:p>
    <w:p w14:paraId="2700F76B" w14:textId="77777777" w:rsidR="004862D8" w:rsidRPr="005C5BBE" w:rsidRDefault="002A5836" w:rsidP="004862D8">
      <w:pPr>
        <w:tabs>
          <w:tab w:val="left" w:pos="5400"/>
        </w:tabs>
        <w:spacing w:line="360" w:lineRule="auto"/>
        <w:jc w:val="both"/>
      </w:pPr>
      <w:r w:rsidRPr="005C5BBE">
        <w:t xml:space="preserve">residente in via ___________________________________, n._________, CAP _______________, </w:t>
      </w:r>
    </w:p>
    <w:p w14:paraId="6B20819C" w14:textId="77777777" w:rsidR="004862D8" w:rsidRPr="005C5BBE" w:rsidRDefault="002A5836" w:rsidP="004862D8">
      <w:pPr>
        <w:tabs>
          <w:tab w:val="left" w:pos="5400"/>
        </w:tabs>
        <w:spacing w:line="360" w:lineRule="auto"/>
        <w:jc w:val="both"/>
      </w:pPr>
      <w:r w:rsidRPr="005C5BBE">
        <w:t xml:space="preserve">Provincia________________________________________________________________________, </w:t>
      </w:r>
    </w:p>
    <w:p w14:paraId="59193149" w14:textId="77777777" w:rsidR="004862D8" w:rsidRPr="005C5BBE" w:rsidRDefault="002A5836" w:rsidP="00227F8D">
      <w:pPr>
        <w:tabs>
          <w:tab w:val="left" w:pos="5400"/>
        </w:tabs>
        <w:spacing w:line="360" w:lineRule="auto"/>
        <w:jc w:val="both"/>
      </w:pPr>
      <w:r w:rsidRPr="005C5BBE">
        <w:t>in qualità di ______________________________________________________________________</w:t>
      </w:r>
    </w:p>
    <w:p w14:paraId="3684A1D9" w14:textId="77777777" w:rsidR="004862D8" w:rsidRPr="005C5BBE" w:rsidRDefault="002A5836" w:rsidP="004862D8">
      <w:pPr>
        <w:tabs>
          <w:tab w:val="left" w:pos="5400"/>
        </w:tabs>
        <w:spacing w:line="320" w:lineRule="exact"/>
        <w:jc w:val="both"/>
      </w:pPr>
      <w:r w:rsidRPr="005C5BBE">
        <w:rPr>
          <w:rFonts w:ascii="Arial" w:hAnsi="Arial" w:cs="Arial"/>
        </w:rPr>
        <w:t>□</w:t>
      </w:r>
      <w:r w:rsidRPr="005C5BBE">
        <w:t xml:space="preserve"> legale rappresentante (</w:t>
      </w:r>
      <w:r w:rsidRPr="005C5BBE">
        <w:rPr>
          <w:i/>
        </w:rPr>
        <w:t>allegare copia di un documento di riconoscimento in corso di validità</w:t>
      </w:r>
      <w:r w:rsidRPr="005C5BBE">
        <w:t>)</w:t>
      </w:r>
    </w:p>
    <w:p w14:paraId="1941E3FE" w14:textId="5DB01A29" w:rsidR="004862D8" w:rsidRPr="005C5BBE" w:rsidRDefault="002A5836" w:rsidP="004862D8">
      <w:pPr>
        <w:tabs>
          <w:tab w:val="left" w:pos="5400"/>
        </w:tabs>
        <w:spacing w:line="320" w:lineRule="exact"/>
        <w:jc w:val="both"/>
        <w:rPr>
          <w:b/>
        </w:rPr>
      </w:pPr>
      <w:r w:rsidRPr="005C5BBE">
        <w:rPr>
          <w:rFonts w:ascii="Arial" w:hAnsi="Arial" w:cs="Arial"/>
        </w:rPr>
        <w:t>□</w:t>
      </w:r>
      <w:r w:rsidRPr="005C5BBE">
        <w:t xml:space="preserve"> procuratore del legale rappresentante</w:t>
      </w:r>
      <w:r w:rsidR="004F5F79">
        <w:t xml:space="preserve"> </w:t>
      </w:r>
      <w:r w:rsidRPr="005C5BBE">
        <w:t>(</w:t>
      </w:r>
      <w:r w:rsidRPr="005C5BBE">
        <w:rPr>
          <w:i/>
        </w:rPr>
        <w:t>nel caso, allegare copia conforme all’originale della procura e copia di un documento di riconoscimento in corso di validità</w:t>
      </w:r>
      <w:r w:rsidRPr="005C5BBE">
        <w:t>)</w:t>
      </w:r>
    </w:p>
    <w:p w14:paraId="0FD438CE" w14:textId="77777777" w:rsidR="004862D8" w:rsidRPr="005C5BBE" w:rsidRDefault="004862D8" w:rsidP="00227F8D">
      <w:pPr>
        <w:tabs>
          <w:tab w:val="left" w:pos="5400"/>
        </w:tabs>
        <w:spacing w:line="360" w:lineRule="auto"/>
        <w:jc w:val="both"/>
      </w:pPr>
    </w:p>
    <w:p w14:paraId="5B93ECC8" w14:textId="77777777" w:rsidR="004862D8" w:rsidRPr="005C5BBE" w:rsidRDefault="002A5836" w:rsidP="00227F8D">
      <w:pPr>
        <w:tabs>
          <w:tab w:val="left" w:pos="5400"/>
        </w:tabs>
        <w:spacing w:line="360" w:lineRule="auto"/>
        <w:jc w:val="both"/>
      </w:pPr>
      <w:r w:rsidRPr="005C5BBE">
        <w:t xml:space="preserve">dell’Operatore economico </w:t>
      </w:r>
      <w:r w:rsidR="0058481D" w:rsidRPr="005C5BBE">
        <w:t>denominato</w:t>
      </w:r>
      <w:r w:rsidR="00CB723C" w:rsidRPr="005C5BBE">
        <w:t>______</w:t>
      </w:r>
      <w:r w:rsidR="00F165BF" w:rsidRPr="005C5BBE">
        <w:t>_______________________________</w:t>
      </w:r>
      <w:r w:rsidR="00227F8D" w:rsidRPr="005C5BBE">
        <w:t>__</w:t>
      </w:r>
      <w:r w:rsidRPr="005C5BBE">
        <w:t>_________</w:t>
      </w:r>
      <w:r w:rsidR="00F165BF" w:rsidRPr="005C5BBE">
        <w:t xml:space="preserve">, </w:t>
      </w:r>
    </w:p>
    <w:p w14:paraId="54EFAC77" w14:textId="77777777" w:rsidR="003B7BD5" w:rsidRPr="005C5BBE" w:rsidRDefault="002A5836" w:rsidP="00227F8D">
      <w:pPr>
        <w:tabs>
          <w:tab w:val="left" w:pos="5400"/>
        </w:tabs>
        <w:spacing w:line="360" w:lineRule="auto"/>
        <w:jc w:val="both"/>
      </w:pPr>
      <w:r w:rsidRPr="005C5BBE">
        <w:t>con sede in ________</w:t>
      </w:r>
      <w:r w:rsidR="00D72655" w:rsidRPr="005C5BBE">
        <w:t>__</w:t>
      </w:r>
      <w:r w:rsidRPr="005C5BBE">
        <w:t>_</w:t>
      </w:r>
      <w:r w:rsidR="004862D8" w:rsidRPr="005C5BBE">
        <w:t>____________________________________</w:t>
      </w:r>
      <w:r w:rsidRPr="005C5BBE">
        <w:t>_____________________, via __</w:t>
      </w:r>
      <w:r w:rsidR="004862D8" w:rsidRPr="005C5BBE">
        <w:t>_______</w:t>
      </w:r>
      <w:r w:rsidRPr="005C5BBE">
        <w:t>___________</w:t>
      </w:r>
      <w:r w:rsidR="00CB723C" w:rsidRPr="005C5BBE">
        <w:t>_</w:t>
      </w:r>
      <w:r w:rsidRPr="005C5BBE">
        <w:t>_______________________, n. ___________, C</w:t>
      </w:r>
      <w:r w:rsidR="00E31126" w:rsidRPr="005C5BBE">
        <w:t>AP _____________, Provincia</w:t>
      </w:r>
      <w:r w:rsidRPr="005C5BBE">
        <w:t>__</w:t>
      </w:r>
      <w:r w:rsidR="00CB723C" w:rsidRPr="005C5BBE">
        <w:t>________</w:t>
      </w:r>
      <w:r w:rsidR="004862D8" w:rsidRPr="005C5BBE">
        <w:t>__________________</w:t>
      </w:r>
      <w:r w:rsidRPr="005C5BBE">
        <w:t>, codice fiscale</w:t>
      </w:r>
      <w:r w:rsidR="004862D8" w:rsidRPr="005C5BBE">
        <w:t xml:space="preserve"> </w:t>
      </w:r>
      <w:r w:rsidRPr="005C5BBE">
        <w:t xml:space="preserve"> </w:t>
      </w:r>
      <w:r w:rsidR="00D72655" w:rsidRPr="005C5BBE">
        <w:t>__</w:t>
      </w:r>
      <w:r w:rsidR="004862D8" w:rsidRPr="005C5BBE">
        <w:t>_______________________</w:t>
      </w:r>
      <w:r w:rsidR="00D72655" w:rsidRPr="005C5BBE">
        <w:t>____</w:t>
      </w:r>
      <w:r w:rsidR="00227F8D" w:rsidRPr="005C5BBE">
        <w:t>_</w:t>
      </w:r>
      <w:r w:rsidRPr="005C5BBE">
        <w:t>_</w:t>
      </w:r>
      <w:r w:rsidR="004862D8" w:rsidRPr="005C5BBE">
        <w:t>,</w:t>
      </w:r>
    </w:p>
    <w:p w14:paraId="09B83C15" w14:textId="77777777" w:rsidR="003B7BD5" w:rsidRPr="005C5BBE" w:rsidRDefault="002A5836" w:rsidP="00227F8D">
      <w:pPr>
        <w:tabs>
          <w:tab w:val="left" w:pos="5400"/>
        </w:tabs>
        <w:spacing w:line="360" w:lineRule="auto"/>
        <w:jc w:val="both"/>
      </w:pPr>
      <w:r w:rsidRPr="005C5BBE">
        <w:t>partita IVA _________________</w:t>
      </w:r>
      <w:r w:rsidR="0016479B" w:rsidRPr="005C5BBE">
        <w:t>_______________________________</w:t>
      </w:r>
      <w:r w:rsidR="00227F8D" w:rsidRPr="005C5BBE">
        <w:t>______________________</w:t>
      </w:r>
      <w:r w:rsidRPr="005C5BBE">
        <w:t>,</w:t>
      </w:r>
    </w:p>
    <w:p w14:paraId="7BE5A5DA" w14:textId="77777777" w:rsidR="003B7BD5" w:rsidRPr="005C5BBE" w:rsidRDefault="002A5836" w:rsidP="00227F8D">
      <w:pPr>
        <w:tabs>
          <w:tab w:val="left" w:pos="5400"/>
        </w:tabs>
        <w:spacing w:line="360" w:lineRule="auto"/>
        <w:jc w:val="both"/>
      </w:pPr>
      <w:r w:rsidRPr="005C5BBE">
        <w:t>indirizzo PEC _______________________________________________________</w:t>
      </w:r>
      <w:r w:rsidR="00227F8D" w:rsidRPr="005C5BBE">
        <w:t>_</w:t>
      </w:r>
      <w:r w:rsidRPr="005C5BBE">
        <w:t>____________,</w:t>
      </w:r>
    </w:p>
    <w:p w14:paraId="34188D30" w14:textId="77777777" w:rsidR="003B7BD5" w:rsidRPr="005C5BBE" w:rsidRDefault="002A5836" w:rsidP="00227F8D">
      <w:pPr>
        <w:tabs>
          <w:tab w:val="left" w:pos="5400"/>
        </w:tabs>
        <w:spacing w:line="360" w:lineRule="auto"/>
        <w:jc w:val="both"/>
      </w:pPr>
      <w:r w:rsidRPr="005C5BBE">
        <w:t>numero di FAX __________________________</w:t>
      </w:r>
      <w:r w:rsidR="002F6089" w:rsidRPr="005C5BBE">
        <w:t>__</w:t>
      </w:r>
      <w:r w:rsidRPr="005C5BBE">
        <w:t>__ numero di TELEFONO ______________________________</w:t>
      </w:r>
      <w:r w:rsidR="00227F8D" w:rsidRPr="005C5BBE">
        <w:t>_</w:t>
      </w:r>
      <w:r w:rsidRPr="005C5BBE">
        <w:t>__,</w:t>
      </w:r>
    </w:p>
    <w:p w14:paraId="6411B1F2" w14:textId="77777777" w:rsidR="005C5BBE" w:rsidRPr="005C5BBE" w:rsidRDefault="002A5836" w:rsidP="005C5BBE">
      <w:pPr>
        <w:tabs>
          <w:tab w:val="left" w:pos="5400"/>
        </w:tabs>
        <w:jc w:val="center"/>
        <w:rPr>
          <w:b/>
        </w:rPr>
      </w:pPr>
      <w:r w:rsidRPr="005C5BBE">
        <w:rPr>
          <w:b/>
        </w:rPr>
        <w:lastRenderedPageBreak/>
        <w:t>CHIEDE</w:t>
      </w:r>
    </w:p>
    <w:p w14:paraId="15E4867B" w14:textId="77777777" w:rsidR="005C5BBE" w:rsidRPr="005C5BBE" w:rsidRDefault="005C5BBE" w:rsidP="005C5BBE">
      <w:pPr>
        <w:tabs>
          <w:tab w:val="left" w:pos="5400"/>
        </w:tabs>
        <w:jc w:val="both"/>
        <w:rPr>
          <w:b/>
        </w:rPr>
      </w:pPr>
    </w:p>
    <w:p w14:paraId="75C0E6F4" w14:textId="09B6C650" w:rsidR="005C5BBE" w:rsidRPr="005C5BBE" w:rsidRDefault="002A5836" w:rsidP="005C5BBE">
      <w:pPr>
        <w:tabs>
          <w:tab w:val="left" w:pos="5400"/>
        </w:tabs>
        <w:jc w:val="both"/>
      </w:pPr>
      <w:r w:rsidRPr="005C5BBE">
        <w:t xml:space="preserve">di partecipare alla procedura di affidamento diretto, ai sensi dell’art. 1 comma 2, lett. a), del D.L. n. 76/2020 convertito dalla L. n. 120/2020, finalizzata </w:t>
      </w:r>
      <w:r w:rsidR="00431852">
        <w:t>alla fornitura di n. 140 kit retrofit a led</w:t>
      </w:r>
      <w:r w:rsidR="005F2F68" w:rsidRPr="005F2F68">
        <w:rPr>
          <w:rFonts w:ascii="Georgia" w:hAnsi="Georgia"/>
          <w:bCs/>
          <w:sz w:val="22"/>
          <w:szCs w:val="22"/>
        </w:rPr>
        <w:t xml:space="preserve"> - CIG </w:t>
      </w:r>
      <w:r w:rsidR="000265CB" w:rsidRPr="000265CB">
        <w:rPr>
          <w:rFonts w:ascii="Georgia" w:hAnsi="Georgia"/>
          <w:bCs/>
          <w:sz w:val="22"/>
          <w:szCs w:val="22"/>
        </w:rPr>
        <w:t>868928834C</w:t>
      </w:r>
      <w:r w:rsidR="000265CB">
        <w:rPr>
          <w:rFonts w:ascii="Georgia" w:hAnsi="Georgia"/>
          <w:bCs/>
          <w:sz w:val="22"/>
          <w:szCs w:val="22"/>
        </w:rPr>
        <w:t xml:space="preserve"> .</w:t>
      </w:r>
    </w:p>
    <w:p w14:paraId="04690479" w14:textId="77777777" w:rsidR="005C5BBE" w:rsidRPr="005C5BBE" w:rsidRDefault="002A5836" w:rsidP="005C5BBE">
      <w:pPr>
        <w:tabs>
          <w:tab w:val="left" w:pos="5400"/>
        </w:tabs>
        <w:jc w:val="both"/>
      </w:pPr>
      <w:r w:rsidRPr="005C5BBE">
        <w:t>A tal fine, assumendosene la piena responsabilità e consapevole delle sanzioni, anche di natura penale, per l’eventuale rilascio di dichiarazioni false o mendaci ai sensi dell’art. 76 del D.P.R. n. 445/2000</w:t>
      </w:r>
    </w:p>
    <w:p w14:paraId="027C82D4" w14:textId="77777777" w:rsidR="005C5BBE" w:rsidRPr="005C5BBE" w:rsidRDefault="005C5BBE" w:rsidP="005C5BBE">
      <w:pPr>
        <w:tabs>
          <w:tab w:val="left" w:pos="5400"/>
        </w:tabs>
        <w:jc w:val="both"/>
      </w:pPr>
    </w:p>
    <w:p w14:paraId="7DB3B855" w14:textId="5FB3E4A2" w:rsidR="005C5BBE" w:rsidRPr="005C5BBE" w:rsidRDefault="002A5836" w:rsidP="005C5BBE">
      <w:pPr>
        <w:tabs>
          <w:tab w:val="left" w:pos="5400"/>
        </w:tabs>
        <w:jc w:val="center"/>
        <w:rPr>
          <w:b/>
        </w:rPr>
      </w:pPr>
      <w:r w:rsidRPr="005C5BBE">
        <w:rPr>
          <w:b/>
        </w:rPr>
        <w:t>DICHIARA</w:t>
      </w:r>
    </w:p>
    <w:p w14:paraId="72B3935C" w14:textId="77777777" w:rsidR="005C5BBE" w:rsidRPr="005C5BBE" w:rsidRDefault="005C5BBE" w:rsidP="005C5BBE">
      <w:pPr>
        <w:tabs>
          <w:tab w:val="left" w:pos="5400"/>
        </w:tabs>
        <w:jc w:val="both"/>
      </w:pPr>
    </w:p>
    <w:p w14:paraId="6E29125A" w14:textId="2147C7D4" w:rsidR="005C5BBE" w:rsidRPr="005C5BBE" w:rsidRDefault="002A5836" w:rsidP="005C5BBE">
      <w:pPr>
        <w:tabs>
          <w:tab w:val="left" w:pos="5400"/>
        </w:tabs>
        <w:jc w:val="both"/>
      </w:pPr>
      <w:r w:rsidRPr="005C5BBE">
        <w:rPr>
          <w:b/>
        </w:rPr>
        <w:t>1)</w:t>
      </w:r>
      <w:r w:rsidRPr="005C5BBE">
        <w:t xml:space="preserve"> di possedere tutti i requisiti necessari per la partecipazione alla gara come meglio specificato nel DGUE (</w:t>
      </w:r>
      <w:r w:rsidRPr="005C5BBE">
        <w:rPr>
          <w:b/>
        </w:rPr>
        <w:t xml:space="preserve">Allegato </w:t>
      </w:r>
      <w:r w:rsidR="004777A3">
        <w:rPr>
          <w:b/>
        </w:rPr>
        <w:t>5</w:t>
      </w:r>
      <w:r w:rsidRPr="005C5BBE">
        <w:t xml:space="preserve"> alla Lettera di Invito) ed in particolare:</w:t>
      </w:r>
    </w:p>
    <w:p w14:paraId="38B1F01F" w14:textId="77777777" w:rsidR="005C5BBE" w:rsidRPr="005C5BBE" w:rsidRDefault="005C5BBE" w:rsidP="005C5BBE">
      <w:pPr>
        <w:tabs>
          <w:tab w:val="left" w:pos="5400"/>
        </w:tabs>
        <w:jc w:val="both"/>
      </w:pPr>
    </w:p>
    <w:p w14:paraId="1D559E9E" w14:textId="77777777" w:rsidR="005C5BBE" w:rsidRPr="005C5BBE" w:rsidRDefault="002A5836" w:rsidP="005C5BBE">
      <w:pPr>
        <w:pStyle w:val="Paragrafoelenco"/>
        <w:numPr>
          <w:ilvl w:val="0"/>
          <w:numId w:val="34"/>
        </w:numPr>
        <w:tabs>
          <w:tab w:val="left" w:pos="5400"/>
        </w:tabs>
        <w:jc w:val="both"/>
        <w:rPr>
          <w:sz w:val="22"/>
          <w:szCs w:val="22"/>
        </w:rPr>
      </w:pPr>
      <w:r w:rsidRPr="005C5BBE">
        <w:t xml:space="preserve">i </w:t>
      </w:r>
      <w:r w:rsidRPr="005C5BBE">
        <w:rPr>
          <w:b/>
          <w:sz w:val="22"/>
          <w:szCs w:val="22"/>
        </w:rPr>
        <w:t xml:space="preserve">Requisiti </w:t>
      </w:r>
      <w:r w:rsidRPr="005C5BBE">
        <w:rPr>
          <w:sz w:val="22"/>
          <w:szCs w:val="22"/>
        </w:rPr>
        <w:t xml:space="preserve">di carattere generale di cui all'art. 80 del Codice </w:t>
      </w:r>
      <w:r w:rsidRPr="005C5BBE">
        <w:rPr>
          <w:b/>
          <w:sz w:val="22"/>
          <w:szCs w:val="22"/>
        </w:rPr>
        <w:t>(</w:t>
      </w:r>
      <w:r w:rsidRPr="005C5BBE">
        <w:rPr>
          <w:b/>
          <w:i/>
          <w:sz w:val="22"/>
          <w:szCs w:val="22"/>
        </w:rPr>
        <w:t>cfr.</w:t>
      </w:r>
      <w:r w:rsidRPr="005C5BBE">
        <w:rPr>
          <w:b/>
          <w:sz w:val="22"/>
          <w:szCs w:val="22"/>
        </w:rPr>
        <w:t xml:space="preserve"> art. 5.1 della Lettera di Invito)</w:t>
      </w:r>
      <w:r w:rsidRPr="005C5BBE">
        <w:rPr>
          <w:sz w:val="22"/>
          <w:szCs w:val="22"/>
        </w:rPr>
        <w:t xml:space="preserve">; </w:t>
      </w:r>
    </w:p>
    <w:p w14:paraId="78B2E691" w14:textId="77777777" w:rsidR="005C5BBE" w:rsidRPr="005C5BBE" w:rsidRDefault="005C5BBE" w:rsidP="005C5BBE">
      <w:pPr>
        <w:pStyle w:val="Paragrafoelenco"/>
        <w:tabs>
          <w:tab w:val="left" w:pos="5400"/>
        </w:tabs>
        <w:jc w:val="both"/>
        <w:rPr>
          <w:sz w:val="22"/>
          <w:szCs w:val="22"/>
        </w:rPr>
      </w:pPr>
    </w:p>
    <w:p w14:paraId="02443A59" w14:textId="77777777" w:rsidR="005C5BBE" w:rsidRPr="005C5BBE" w:rsidRDefault="002A5836" w:rsidP="005C5BBE">
      <w:pPr>
        <w:pStyle w:val="Paragrafoelenco"/>
        <w:numPr>
          <w:ilvl w:val="0"/>
          <w:numId w:val="34"/>
        </w:numPr>
        <w:tabs>
          <w:tab w:val="left" w:pos="5400"/>
        </w:tabs>
        <w:jc w:val="both"/>
        <w:rPr>
          <w:sz w:val="22"/>
          <w:szCs w:val="22"/>
        </w:rPr>
      </w:pPr>
      <w:r w:rsidRPr="005C5BBE">
        <w:rPr>
          <w:sz w:val="22"/>
          <w:szCs w:val="22"/>
        </w:rPr>
        <w:t>i</w:t>
      </w:r>
      <w:r w:rsidRPr="005C5BBE">
        <w:rPr>
          <w:b/>
          <w:sz w:val="22"/>
          <w:szCs w:val="22"/>
        </w:rPr>
        <w:t xml:space="preserve"> Requisiti </w:t>
      </w:r>
      <w:r w:rsidRPr="005C5BBE">
        <w:rPr>
          <w:sz w:val="22"/>
          <w:szCs w:val="22"/>
        </w:rPr>
        <w:t xml:space="preserve">di idoneità professionale di cui all'art. 83, comma 1, lett. a), del Codice </w:t>
      </w:r>
      <w:r w:rsidRPr="005C5BBE">
        <w:rPr>
          <w:b/>
          <w:sz w:val="22"/>
          <w:szCs w:val="22"/>
        </w:rPr>
        <w:t>(</w:t>
      </w:r>
      <w:r w:rsidRPr="005C5BBE">
        <w:rPr>
          <w:b/>
          <w:i/>
          <w:sz w:val="22"/>
          <w:szCs w:val="22"/>
        </w:rPr>
        <w:t>cfr.</w:t>
      </w:r>
      <w:r w:rsidRPr="005C5BBE">
        <w:rPr>
          <w:b/>
          <w:sz w:val="22"/>
          <w:szCs w:val="22"/>
        </w:rPr>
        <w:t xml:space="preserve"> art. 5.2 Lettera di Invito)</w:t>
      </w:r>
      <w:r w:rsidRPr="005C5BBE">
        <w:rPr>
          <w:sz w:val="22"/>
          <w:szCs w:val="22"/>
        </w:rPr>
        <w:t>;</w:t>
      </w:r>
    </w:p>
    <w:p w14:paraId="0E7F0A94" w14:textId="77777777" w:rsidR="005C5BBE" w:rsidRPr="005C5BBE" w:rsidRDefault="005C5BBE" w:rsidP="005C5BBE">
      <w:pPr>
        <w:pStyle w:val="Paragrafoelenco"/>
        <w:tabs>
          <w:tab w:val="left" w:pos="5400"/>
        </w:tabs>
        <w:jc w:val="both"/>
        <w:rPr>
          <w:sz w:val="22"/>
          <w:szCs w:val="22"/>
        </w:rPr>
      </w:pPr>
    </w:p>
    <w:p w14:paraId="7FCAC968" w14:textId="77777777" w:rsidR="005C5BBE" w:rsidRPr="005C5BBE" w:rsidRDefault="002A5836" w:rsidP="005C5BBE">
      <w:pPr>
        <w:spacing w:before="120"/>
        <w:jc w:val="both"/>
      </w:pPr>
      <w:r w:rsidRPr="005C5BBE">
        <w:rPr>
          <w:b/>
        </w:rPr>
        <w:t>2)</w:t>
      </w:r>
      <w:r w:rsidRPr="005C5BBE">
        <w:t xml:space="preserve"> di essere informato, ai sensi e per gli effetti del D.lgs. n. 196/2003 (come modificato dal GDPR n. 679/2016), che i dati personali raccolti saranno trattati, anche con strumenti informatici, esclusivamente nell’ambito e per le finalità del procedimento di cui all’oggetto;</w:t>
      </w:r>
    </w:p>
    <w:p w14:paraId="219D9238" w14:textId="77777777" w:rsidR="005C5BBE" w:rsidRPr="005C5BBE" w:rsidRDefault="002A5836" w:rsidP="005C5BBE">
      <w:pPr>
        <w:spacing w:before="120"/>
        <w:jc w:val="both"/>
      </w:pPr>
      <w:r w:rsidRPr="005C5BBE">
        <w:rPr>
          <w:b/>
        </w:rPr>
        <w:t xml:space="preserve">3) </w:t>
      </w:r>
      <w:r w:rsidRPr="005C5BBE">
        <w:t>di aver preso conoscenza e di accettare incondizionatamente ogni prescrizione contenuta nella Lettera di Invito;</w:t>
      </w:r>
    </w:p>
    <w:p w14:paraId="34FF3680" w14:textId="77777777" w:rsidR="005C5BBE" w:rsidRPr="005C5BBE" w:rsidRDefault="002A5836" w:rsidP="005C5BBE">
      <w:pPr>
        <w:spacing w:before="120"/>
        <w:jc w:val="both"/>
      </w:pPr>
      <w:r w:rsidRPr="005C5BBE">
        <w:rPr>
          <w:b/>
        </w:rPr>
        <w:t xml:space="preserve">4) </w:t>
      </w:r>
      <w:r w:rsidRPr="005C5BBE">
        <w:t>di voler ricevere le comunicazioni relative alla presente procedura all’indirizzo PEC sopra indicato.</w:t>
      </w:r>
    </w:p>
    <w:p w14:paraId="3DDAA344" w14:textId="77777777" w:rsidR="005C5BBE" w:rsidRPr="005C5BBE" w:rsidRDefault="005C5BBE" w:rsidP="005C5BBE">
      <w:pPr>
        <w:pStyle w:val="Corpodeltesto2"/>
        <w:tabs>
          <w:tab w:val="left" w:pos="0"/>
          <w:tab w:val="left" w:pos="8496"/>
        </w:tabs>
        <w:suppressAutoHyphens/>
        <w:rPr>
          <w:i/>
        </w:rPr>
      </w:pPr>
    </w:p>
    <w:p w14:paraId="3BB90AFA" w14:textId="77777777" w:rsidR="005C5BBE" w:rsidRPr="005C5BBE" w:rsidRDefault="005C5BBE" w:rsidP="00227F8D">
      <w:pPr>
        <w:tabs>
          <w:tab w:val="left" w:pos="5400"/>
        </w:tabs>
        <w:jc w:val="both"/>
      </w:pPr>
    </w:p>
    <w:p w14:paraId="113DEB55" w14:textId="77777777" w:rsidR="0010400B" w:rsidRPr="005C5BBE" w:rsidRDefault="002A5836" w:rsidP="00227F8D">
      <w:pPr>
        <w:pStyle w:val="Corpodeltesto2"/>
        <w:tabs>
          <w:tab w:val="left" w:pos="0"/>
          <w:tab w:val="left" w:pos="8496"/>
        </w:tabs>
        <w:suppressAutoHyphens/>
        <w:rPr>
          <w:i/>
        </w:rPr>
      </w:pPr>
      <w:r w:rsidRPr="005C5BBE">
        <w:rPr>
          <w:i/>
        </w:rPr>
        <w:t xml:space="preserve">Si allega: </w:t>
      </w:r>
    </w:p>
    <w:p w14:paraId="0F79E935" w14:textId="77777777" w:rsidR="004769EC" w:rsidRPr="005C5BBE" w:rsidRDefault="002A5836" w:rsidP="008D1EC5">
      <w:pPr>
        <w:pStyle w:val="Corpodeltesto2"/>
        <w:numPr>
          <w:ilvl w:val="0"/>
          <w:numId w:val="33"/>
        </w:numPr>
        <w:tabs>
          <w:tab w:val="left" w:pos="0"/>
          <w:tab w:val="left" w:pos="8496"/>
        </w:tabs>
        <w:suppressAutoHyphens/>
        <w:rPr>
          <w:i/>
        </w:rPr>
      </w:pPr>
      <w:r w:rsidRPr="005C5BBE">
        <w:rPr>
          <w:i/>
        </w:rPr>
        <w:t>Copia di un documento di identità del sottoscrittore</w:t>
      </w:r>
    </w:p>
    <w:p w14:paraId="52F45B1D" w14:textId="77777777" w:rsidR="001A19D4" w:rsidRPr="005C5BBE" w:rsidRDefault="001A19D4" w:rsidP="00227F8D">
      <w:pPr>
        <w:pStyle w:val="Corpodeltesto2"/>
        <w:tabs>
          <w:tab w:val="left" w:pos="0"/>
          <w:tab w:val="left" w:pos="8496"/>
        </w:tabs>
        <w:suppressAutoHyphens/>
        <w:rPr>
          <w:i/>
        </w:rPr>
      </w:pPr>
    </w:p>
    <w:p w14:paraId="12A2F690" w14:textId="77777777" w:rsidR="00403D95" w:rsidRDefault="00403D95" w:rsidP="00227F8D">
      <w:pPr>
        <w:tabs>
          <w:tab w:val="left" w:pos="8496"/>
        </w:tabs>
        <w:suppressAutoHyphens/>
        <w:jc w:val="both"/>
        <w:rPr>
          <w:i/>
        </w:rPr>
      </w:pPr>
    </w:p>
    <w:p w14:paraId="0C717D40" w14:textId="77777777" w:rsidR="00403D95" w:rsidRDefault="00403D95" w:rsidP="00227F8D">
      <w:pPr>
        <w:tabs>
          <w:tab w:val="left" w:pos="8496"/>
        </w:tabs>
        <w:suppressAutoHyphens/>
        <w:jc w:val="both"/>
        <w:rPr>
          <w:i/>
        </w:rPr>
      </w:pPr>
    </w:p>
    <w:p w14:paraId="13162C21" w14:textId="10D9BE98" w:rsidR="001D36BE" w:rsidRPr="005C5BBE" w:rsidRDefault="002A5836" w:rsidP="00227F8D">
      <w:pPr>
        <w:tabs>
          <w:tab w:val="left" w:pos="8496"/>
        </w:tabs>
        <w:suppressAutoHyphens/>
        <w:jc w:val="both"/>
        <w:rPr>
          <w:b/>
          <w:bCs/>
          <w:iCs/>
          <w:spacing w:val="-2"/>
        </w:rPr>
      </w:pPr>
      <w:r w:rsidRPr="005C5BBE">
        <w:rPr>
          <w:i/>
        </w:rPr>
        <w:t>(firma)</w:t>
      </w:r>
      <w:r w:rsidRPr="005C5BBE">
        <w:t xml:space="preserve"> _______________________________________</w:t>
      </w:r>
    </w:p>
    <w:sectPr w:rsidR="001D36BE" w:rsidRPr="005C5BBE" w:rsidSect="009812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F9458" w14:textId="77777777" w:rsidR="002639E6" w:rsidRDefault="002A5836">
      <w:r>
        <w:separator/>
      </w:r>
    </w:p>
  </w:endnote>
  <w:endnote w:type="continuationSeparator" w:id="0">
    <w:p w14:paraId="3AD1D021" w14:textId="77777777" w:rsidR="002639E6" w:rsidRDefault="002A5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7AB47" w14:textId="77777777" w:rsidR="008E0CEF" w:rsidRDefault="002A5836" w:rsidP="00611AAD">
      <w:r>
        <w:separator/>
      </w:r>
    </w:p>
  </w:footnote>
  <w:footnote w:type="continuationSeparator" w:id="0">
    <w:p w14:paraId="48785DFC" w14:textId="77777777" w:rsidR="008E0CEF" w:rsidRDefault="002A5836" w:rsidP="00611AAD">
      <w:r>
        <w:continuationSeparator/>
      </w:r>
    </w:p>
  </w:footnote>
  <w:footnote w:id="1">
    <w:p w14:paraId="6DAD760F" w14:textId="4E565F2B" w:rsidR="00611AAD" w:rsidRDefault="002A583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862D8">
        <w:rPr>
          <w:i/>
          <w:sz w:val="16"/>
          <w:szCs w:val="16"/>
        </w:rPr>
        <w:t>In caso di persona fisic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D36EC"/>
    <w:multiLevelType w:val="hybridMultilevel"/>
    <w:tmpl w:val="A67EAC58"/>
    <w:lvl w:ilvl="0" w:tplc="5E344F3A">
      <w:start w:val="1"/>
      <w:numFmt w:val="lowerLetter"/>
      <w:lvlText w:val="%1."/>
      <w:lvlJc w:val="left"/>
      <w:pPr>
        <w:ind w:left="720" w:hanging="360"/>
      </w:pPr>
    </w:lvl>
    <w:lvl w:ilvl="1" w:tplc="B8681B50" w:tentative="1">
      <w:start w:val="1"/>
      <w:numFmt w:val="lowerLetter"/>
      <w:lvlText w:val="%2."/>
      <w:lvlJc w:val="left"/>
      <w:pPr>
        <w:ind w:left="1440" w:hanging="360"/>
      </w:pPr>
    </w:lvl>
    <w:lvl w:ilvl="2" w:tplc="24A2CE18" w:tentative="1">
      <w:start w:val="1"/>
      <w:numFmt w:val="lowerRoman"/>
      <w:lvlText w:val="%3."/>
      <w:lvlJc w:val="right"/>
      <w:pPr>
        <w:ind w:left="2160" w:hanging="180"/>
      </w:pPr>
    </w:lvl>
    <w:lvl w:ilvl="3" w:tplc="F3268BD6">
      <w:start w:val="1"/>
      <w:numFmt w:val="lowerLetter"/>
      <w:lvlText w:val="%4."/>
      <w:lvlJc w:val="left"/>
      <w:pPr>
        <w:ind w:left="2880" w:hanging="360"/>
      </w:pPr>
    </w:lvl>
    <w:lvl w:ilvl="4" w:tplc="2BFA6898">
      <w:start w:val="1"/>
      <w:numFmt w:val="lowerLetter"/>
      <w:lvlText w:val="%5."/>
      <w:lvlJc w:val="left"/>
      <w:pPr>
        <w:ind w:left="3600" w:hanging="360"/>
      </w:pPr>
    </w:lvl>
    <w:lvl w:ilvl="5" w:tplc="2206C2F6" w:tentative="1">
      <w:start w:val="1"/>
      <w:numFmt w:val="lowerRoman"/>
      <w:lvlText w:val="%6."/>
      <w:lvlJc w:val="right"/>
      <w:pPr>
        <w:ind w:left="4320" w:hanging="180"/>
      </w:pPr>
    </w:lvl>
    <w:lvl w:ilvl="6" w:tplc="EBA00070" w:tentative="1">
      <w:start w:val="1"/>
      <w:numFmt w:val="decimal"/>
      <w:lvlText w:val="%7."/>
      <w:lvlJc w:val="left"/>
      <w:pPr>
        <w:ind w:left="5040" w:hanging="360"/>
      </w:pPr>
    </w:lvl>
    <w:lvl w:ilvl="7" w:tplc="080ABB02" w:tentative="1">
      <w:start w:val="1"/>
      <w:numFmt w:val="lowerLetter"/>
      <w:lvlText w:val="%8."/>
      <w:lvlJc w:val="left"/>
      <w:pPr>
        <w:ind w:left="5760" w:hanging="360"/>
      </w:pPr>
    </w:lvl>
    <w:lvl w:ilvl="8" w:tplc="B504DB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3F3305"/>
    <w:multiLevelType w:val="hybridMultilevel"/>
    <w:tmpl w:val="05AE5A7E"/>
    <w:lvl w:ilvl="0" w:tplc="EB3CF876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4"/>
      </w:rPr>
    </w:lvl>
    <w:lvl w:ilvl="1" w:tplc="836AF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A0B2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CAC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6D7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FCA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6C54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ED7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AE34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1646"/>
    <w:multiLevelType w:val="singleLevel"/>
    <w:tmpl w:val="3AF09286"/>
    <w:lvl w:ilvl="0">
      <w:start w:val="4"/>
      <w:numFmt w:val="lowerLetter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C216051"/>
    <w:multiLevelType w:val="hybridMultilevel"/>
    <w:tmpl w:val="C21AE284"/>
    <w:lvl w:ilvl="0" w:tplc="94A87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8818AA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2C74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A91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4C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DC49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CFB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07F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5CD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6" w15:restartNumberingAfterBreak="0">
    <w:nsid w:val="22A136D6"/>
    <w:multiLevelType w:val="hybridMultilevel"/>
    <w:tmpl w:val="CFB4B2C2"/>
    <w:lvl w:ilvl="0" w:tplc="0A2472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E0B88A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0E0F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E24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640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0F5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222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ABB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E0C7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F6C3E"/>
    <w:multiLevelType w:val="singleLevel"/>
    <w:tmpl w:val="BE789CA8"/>
    <w:lvl w:ilvl="0">
      <w:start w:val="1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9" w15:restartNumberingAfterBreak="0">
    <w:nsid w:val="333D5AE1"/>
    <w:multiLevelType w:val="hybridMultilevel"/>
    <w:tmpl w:val="0FC0A93A"/>
    <w:lvl w:ilvl="0" w:tplc="3A4CC2A6">
      <w:start w:val="1"/>
      <w:numFmt w:val="lowerLetter"/>
      <w:lvlText w:val="%1)"/>
      <w:lvlJc w:val="left"/>
      <w:pPr>
        <w:ind w:left="1888" w:hanging="1320"/>
      </w:pPr>
      <w:rPr>
        <w:rFonts w:hint="default"/>
        <w:b w:val="0"/>
        <w:sz w:val="24"/>
        <w:szCs w:val="24"/>
      </w:rPr>
    </w:lvl>
    <w:lvl w:ilvl="1" w:tplc="DB5CE714" w:tentative="1">
      <w:start w:val="1"/>
      <w:numFmt w:val="lowerLetter"/>
      <w:lvlText w:val="%2."/>
      <w:lvlJc w:val="left"/>
      <w:pPr>
        <w:ind w:left="1648" w:hanging="360"/>
      </w:pPr>
    </w:lvl>
    <w:lvl w:ilvl="2" w:tplc="AA32B7E8" w:tentative="1">
      <w:start w:val="1"/>
      <w:numFmt w:val="lowerRoman"/>
      <w:lvlText w:val="%3."/>
      <w:lvlJc w:val="right"/>
      <w:pPr>
        <w:ind w:left="2368" w:hanging="180"/>
      </w:pPr>
    </w:lvl>
    <w:lvl w:ilvl="3" w:tplc="CBD8BB88" w:tentative="1">
      <w:start w:val="1"/>
      <w:numFmt w:val="decimal"/>
      <w:lvlText w:val="%4."/>
      <w:lvlJc w:val="left"/>
      <w:pPr>
        <w:ind w:left="3088" w:hanging="360"/>
      </w:pPr>
    </w:lvl>
    <w:lvl w:ilvl="4" w:tplc="C4907CC6" w:tentative="1">
      <w:start w:val="1"/>
      <w:numFmt w:val="lowerLetter"/>
      <w:lvlText w:val="%5."/>
      <w:lvlJc w:val="left"/>
      <w:pPr>
        <w:ind w:left="3808" w:hanging="360"/>
      </w:pPr>
    </w:lvl>
    <w:lvl w:ilvl="5" w:tplc="3FB2EE3A" w:tentative="1">
      <w:start w:val="1"/>
      <w:numFmt w:val="lowerRoman"/>
      <w:lvlText w:val="%6."/>
      <w:lvlJc w:val="right"/>
      <w:pPr>
        <w:ind w:left="4528" w:hanging="180"/>
      </w:pPr>
    </w:lvl>
    <w:lvl w:ilvl="6" w:tplc="D0221F6E" w:tentative="1">
      <w:start w:val="1"/>
      <w:numFmt w:val="decimal"/>
      <w:lvlText w:val="%7."/>
      <w:lvlJc w:val="left"/>
      <w:pPr>
        <w:ind w:left="5248" w:hanging="360"/>
      </w:pPr>
    </w:lvl>
    <w:lvl w:ilvl="7" w:tplc="1BD03B42" w:tentative="1">
      <w:start w:val="1"/>
      <w:numFmt w:val="lowerLetter"/>
      <w:lvlText w:val="%8."/>
      <w:lvlJc w:val="left"/>
      <w:pPr>
        <w:ind w:left="5968" w:hanging="360"/>
      </w:pPr>
    </w:lvl>
    <w:lvl w:ilvl="8" w:tplc="B43E5342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55A04A1"/>
    <w:multiLevelType w:val="hybridMultilevel"/>
    <w:tmpl w:val="71E01FEE"/>
    <w:lvl w:ilvl="0" w:tplc="6ABC4DD8">
      <w:start w:val="1"/>
      <w:numFmt w:val="lowerLetter"/>
      <w:lvlText w:val="%1)"/>
      <w:lvlJc w:val="left"/>
      <w:pPr>
        <w:ind w:left="360" w:hanging="360"/>
      </w:pPr>
    </w:lvl>
    <w:lvl w:ilvl="1" w:tplc="EAFA0F08" w:tentative="1">
      <w:start w:val="1"/>
      <w:numFmt w:val="lowerLetter"/>
      <w:lvlText w:val="%2."/>
      <w:lvlJc w:val="left"/>
      <w:pPr>
        <w:ind w:left="1440" w:hanging="360"/>
      </w:pPr>
    </w:lvl>
    <w:lvl w:ilvl="2" w:tplc="082E369A" w:tentative="1">
      <w:start w:val="1"/>
      <w:numFmt w:val="lowerRoman"/>
      <w:lvlText w:val="%3."/>
      <w:lvlJc w:val="right"/>
      <w:pPr>
        <w:ind w:left="2160" w:hanging="180"/>
      </w:pPr>
    </w:lvl>
    <w:lvl w:ilvl="3" w:tplc="084A660C" w:tentative="1">
      <w:start w:val="1"/>
      <w:numFmt w:val="decimal"/>
      <w:lvlText w:val="%4."/>
      <w:lvlJc w:val="left"/>
      <w:pPr>
        <w:ind w:left="2880" w:hanging="360"/>
      </w:pPr>
    </w:lvl>
    <w:lvl w:ilvl="4" w:tplc="4FDC326C" w:tentative="1">
      <w:start w:val="1"/>
      <w:numFmt w:val="lowerLetter"/>
      <w:lvlText w:val="%5."/>
      <w:lvlJc w:val="left"/>
      <w:pPr>
        <w:ind w:left="3600" w:hanging="360"/>
      </w:pPr>
    </w:lvl>
    <w:lvl w:ilvl="5" w:tplc="BBCE6AE8" w:tentative="1">
      <w:start w:val="1"/>
      <w:numFmt w:val="lowerRoman"/>
      <w:lvlText w:val="%6."/>
      <w:lvlJc w:val="right"/>
      <w:pPr>
        <w:ind w:left="4320" w:hanging="180"/>
      </w:pPr>
    </w:lvl>
    <w:lvl w:ilvl="6" w:tplc="C3D0865A" w:tentative="1">
      <w:start w:val="1"/>
      <w:numFmt w:val="decimal"/>
      <w:lvlText w:val="%7."/>
      <w:lvlJc w:val="left"/>
      <w:pPr>
        <w:ind w:left="5040" w:hanging="360"/>
      </w:pPr>
    </w:lvl>
    <w:lvl w:ilvl="7" w:tplc="A13C1016" w:tentative="1">
      <w:start w:val="1"/>
      <w:numFmt w:val="lowerLetter"/>
      <w:lvlText w:val="%8."/>
      <w:lvlJc w:val="left"/>
      <w:pPr>
        <w:ind w:left="5760" w:hanging="360"/>
      </w:pPr>
    </w:lvl>
    <w:lvl w:ilvl="8" w:tplc="9BE67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54D45"/>
    <w:multiLevelType w:val="hybridMultilevel"/>
    <w:tmpl w:val="342021DA"/>
    <w:lvl w:ilvl="0" w:tplc="331E51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5016D7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9D468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9E02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9C4E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8CAE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107E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EA5A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7602C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72327F"/>
    <w:multiLevelType w:val="hybridMultilevel"/>
    <w:tmpl w:val="B8CC1C08"/>
    <w:lvl w:ilvl="0" w:tplc="0ACECA7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EC5C42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0435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403E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3CE5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40CF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124C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06BC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8034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A8246F"/>
    <w:multiLevelType w:val="singleLevel"/>
    <w:tmpl w:val="D8D27254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9672BD9"/>
    <w:multiLevelType w:val="singleLevel"/>
    <w:tmpl w:val="AB62430E"/>
    <w:lvl w:ilvl="0">
      <w:start w:val="1"/>
      <w:numFmt w:val="lowerLetter"/>
      <w:lvlText w:val="%1)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DA87833"/>
    <w:multiLevelType w:val="singleLevel"/>
    <w:tmpl w:val="08588C68"/>
    <w:lvl w:ilvl="0">
      <w:start w:val="1"/>
      <w:numFmt w:val="lowerLetter"/>
      <w:lvlText w:val="%1)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05805AD"/>
    <w:multiLevelType w:val="hybridMultilevel"/>
    <w:tmpl w:val="D94A639E"/>
    <w:lvl w:ilvl="0" w:tplc="F1A04E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54E4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3445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037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7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7A2E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475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8EF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4647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306AC"/>
    <w:multiLevelType w:val="hybridMultilevel"/>
    <w:tmpl w:val="561CEF52"/>
    <w:lvl w:ilvl="0" w:tplc="29367C3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4E2698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DFA0E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EC7E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06CC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7CBA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F8E6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0E8D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70B0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294631"/>
    <w:multiLevelType w:val="singleLevel"/>
    <w:tmpl w:val="005886E6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A7667D"/>
    <w:multiLevelType w:val="hybridMultilevel"/>
    <w:tmpl w:val="1CB01210"/>
    <w:lvl w:ilvl="0" w:tplc="E06E95CC">
      <w:start w:val="1"/>
      <w:numFmt w:val="decimal"/>
      <w:lvlText w:val="%1)"/>
      <w:lvlJc w:val="left"/>
      <w:pPr>
        <w:ind w:left="2483" w:hanging="360"/>
      </w:pPr>
    </w:lvl>
    <w:lvl w:ilvl="1" w:tplc="47FC1ACA" w:tentative="1">
      <w:start w:val="1"/>
      <w:numFmt w:val="lowerLetter"/>
      <w:lvlText w:val="%2."/>
      <w:lvlJc w:val="left"/>
      <w:pPr>
        <w:ind w:left="3203" w:hanging="360"/>
      </w:pPr>
    </w:lvl>
    <w:lvl w:ilvl="2" w:tplc="F7228B96">
      <w:start w:val="1"/>
      <w:numFmt w:val="lowerRoman"/>
      <w:lvlText w:val="%3."/>
      <w:lvlJc w:val="right"/>
      <w:pPr>
        <w:ind w:left="3923" w:hanging="180"/>
      </w:pPr>
    </w:lvl>
    <w:lvl w:ilvl="3" w:tplc="95B6FFEA" w:tentative="1">
      <w:start w:val="1"/>
      <w:numFmt w:val="decimal"/>
      <w:lvlText w:val="%4."/>
      <w:lvlJc w:val="left"/>
      <w:pPr>
        <w:ind w:left="4643" w:hanging="360"/>
      </w:pPr>
    </w:lvl>
    <w:lvl w:ilvl="4" w:tplc="7C765FF4" w:tentative="1">
      <w:start w:val="1"/>
      <w:numFmt w:val="lowerLetter"/>
      <w:lvlText w:val="%5."/>
      <w:lvlJc w:val="left"/>
      <w:pPr>
        <w:ind w:left="5363" w:hanging="360"/>
      </w:pPr>
    </w:lvl>
    <w:lvl w:ilvl="5" w:tplc="86D2A90E" w:tentative="1">
      <w:start w:val="1"/>
      <w:numFmt w:val="lowerRoman"/>
      <w:lvlText w:val="%6."/>
      <w:lvlJc w:val="right"/>
      <w:pPr>
        <w:ind w:left="6083" w:hanging="180"/>
      </w:pPr>
    </w:lvl>
    <w:lvl w:ilvl="6" w:tplc="FBAA69EE" w:tentative="1">
      <w:start w:val="1"/>
      <w:numFmt w:val="decimal"/>
      <w:lvlText w:val="%7."/>
      <w:lvlJc w:val="left"/>
      <w:pPr>
        <w:ind w:left="6803" w:hanging="360"/>
      </w:pPr>
    </w:lvl>
    <w:lvl w:ilvl="7" w:tplc="509AB896" w:tentative="1">
      <w:start w:val="1"/>
      <w:numFmt w:val="lowerLetter"/>
      <w:lvlText w:val="%8."/>
      <w:lvlJc w:val="left"/>
      <w:pPr>
        <w:ind w:left="7523" w:hanging="360"/>
      </w:pPr>
    </w:lvl>
    <w:lvl w:ilvl="8" w:tplc="FF947D26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0" w15:restartNumberingAfterBreak="0">
    <w:nsid w:val="5885221A"/>
    <w:multiLevelType w:val="hybridMultilevel"/>
    <w:tmpl w:val="D7BE161A"/>
    <w:lvl w:ilvl="0" w:tplc="D89421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3ED28C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6E32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CE73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86DF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2A89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88E1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349C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985E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7F5A15"/>
    <w:multiLevelType w:val="hybridMultilevel"/>
    <w:tmpl w:val="2E9206BC"/>
    <w:lvl w:ilvl="0" w:tplc="D45C4DD2">
      <w:start w:val="1"/>
      <w:numFmt w:val="bullet"/>
      <w:lvlText w:val=""/>
      <w:lvlJc w:val="left"/>
      <w:pPr>
        <w:tabs>
          <w:tab w:val="num" w:pos="426"/>
        </w:tabs>
        <w:ind w:left="142" w:firstLine="0"/>
      </w:pPr>
      <w:rPr>
        <w:rFonts w:ascii="Wingdings" w:hAnsi="Wingdings" w:hint="default"/>
        <w:sz w:val="24"/>
      </w:rPr>
    </w:lvl>
    <w:lvl w:ilvl="1" w:tplc="E8F0F59E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313C5C06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C8808BDA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BBE0F328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C8C828FA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432078D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3886F192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392A6436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C550479"/>
    <w:multiLevelType w:val="hybridMultilevel"/>
    <w:tmpl w:val="6A5CD608"/>
    <w:lvl w:ilvl="0" w:tplc="BED81F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B304C04" w:tentative="1">
      <w:start w:val="1"/>
      <w:numFmt w:val="lowerLetter"/>
      <w:lvlText w:val="%2."/>
      <w:lvlJc w:val="left"/>
      <w:pPr>
        <w:ind w:left="1440" w:hanging="360"/>
      </w:pPr>
    </w:lvl>
    <w:lvl w:ilvl="2" w:tplc="A1F4A2B0" w:tentative="1">
      <w:start w:val="1"/>
      <w:numFmt w:val="lowerRoman"/>
      <w:lvlText w:val="%3."/>
      <w:lvlJc w:val="right"/>
      <w:pPr>
        <w:ind w:left="2160" w:hanging="180"/>
      </w:pPr>
    </w:lvl>
    <w:lvl w:ilvl="3" w:tplc="EC6EEE0E" w:tentative="1">
      <w:start w:val="1"/>
      <w:numFmt w:val="decimal"/>
      <w:lvlText w:val="%4."/>
      <w:lvlJc w:val="left"/>
      <w:pPr>
        <w:ind w:left="2880" w:hanging="360"/>
      </w:pPr>
    </w:lvl>
    <w:lvl w:ilvl="4" w:tplc="335CC244" w:tentative="1">
      <w:start w:val="1"/>
      <w:numFmt w:val="lowerLetter"/>
      <w:lvlText w:val="%5."/>
      <w:lvlJc w:val="left"/>
      <w:pPr>
        <w:ind w:left="3600" w:hanging="360"/>
      </w:pPr>
    </w:lvl>
    <w:lvl w:ilvl="5" w:tplc="1CE4B908" w:tentative="1">
      <w:start w:val="1"/>
      <w:numFmt w:val="lowerRoman"/>
      <w:lvlText w:val="%6."/>
      <w:lvlJc w:val="right"/>
      <w:pPr>
        <w:ind w:left="4320" w:hanging="180"/>
      </w:pPr>
    </w:lvl>
    <w:lvl w:ilvl="6" w:tplc="19F641DA" w:tentative="1">
      <w:start w:val="1"/>
      <w:numFmt w:val="decimal"/>
      <w:lvlText w:val="%7."/>
      <w:lvlJc w:val="left"/>
      <w:pPr>
        <w:ind w:left="5040" w:hanging="360"/>
      </w:pPr>
    </w:lvl>
    <w:lvl w:ilvl="7" w:tplc="B9C2CB8C" w:tentative="1">
      <w:start w:val="1"/>
      <w:numFmt w:val="lowerLetter"/>
      <w:lvlText w:val="%8."/>
      <w:lvlJc w:val="left"/>
      <w:pPr>
        <w:ind w:left="5760" w:hanging="360"/>
      </w:pPr>
    </w:lvl>
    <w:lvl w:ilvl="8" w:tplc="5DEEF2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F581B"/>
    <w:multiLevelType w:val="singleLevel"/>
    <w:tmpl w:val="867244E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BA1437C"/>
    <w:multiLevelType w:val="hybridMultilevel"/>
    <w:tmpl w:val="0D9A504C"/>
    <w:lvl w:ilvl="0" w:tplc="C2A6D578">
      <w:start w:val="12"/>
      <w:numFmt w:val="lowerLetter"/>
      <w:lvlText w:val="%1)"/>
      <w:lvlJc w:val="left"/>
      <w:pPr>
        <w:ind w:left="1637" w:hanging="360"/>
      </w:pPr>
      <w:rPr>
        <w:rFonts w:ascii="Calibri" w:hAnsi="Calibri" w:hint="default"/>
      </w:rPr>
    </w:lvl>
    <w:lvl w:ilvl="1" w:tplc="0CA0A4E0" w:tentative="1">
      <w:start w:val="1"/>
      <w:numFmt w:val="lowerLetter"/>
      <w:lvlText w:val="%2."/>
      <w:lvlJc w:val="left"/>
      <w:pPr>
        <w:ind w:left="3207" w:hanging="360"/>
      </w:pPr>
    </w:lvl>
    <w:lvl w:ilvl="2" w:tplc="C11490A8" w:tentative="1">
      <w:start w:val="1"/>
      <w:numFmt w:val="lowerRoman"/>
      <w:lvlText w:val="%3."/>
      <w:lvlJc w:val="right"/>
      <w:pPr>
        <w:ind w:left="3927" w:hanging="180"/>
      </w:pPr>
    </w:lvl>
    <w:lvl w:ilvl="3" w:tplc="145ECEC2" w:tentative="1">
      <w:start w:val="1"/>
      <w:numFmt w:val="decimal"/>
      <w:lvlText w:val="%4."/>
      <w:lvlJc w:val="left"/>
      <w:pPr>
        <w:ind w:left="4647" w:hanging="360"/>
      </w:pPr>
    </w:lvl>
    <w:lvl w:ilvl="4" w:tplc="5F524D24">
      <w:start w:val="1"/>
      <w:numFmt w:val="lowerLetter"/>
      <w:lvlText w:val="%5."/>
      <w:lvlJc w:val="left"/>
      <w:pPr>
        <w:ind w:left="5367" w:hanging="360"/>
      </w:pPr>
    </w:lvl>
    <w:lvl w:ilvl="5" w:tplc="CD46B066" w:tentative="1">
      <w:start w:val="1"/>
      <w:numFmt w:val="lowerRoman"/>
      <w:lvlText w:val="%6."/>
      <w:lvlJc w:val="right"/>
      <w:pPr>
        <w:ind w:left="6087" w:hanging="180"/>
      </w:pPr>
    </w:lvl>
    <w:lvl w:ilvl="6" w:tplc="B7DAA188" w:tentative="1">
      <w:start w:val="1"/>
      <w:numFmt w:val="decimal"/>
      <w:lvlText w:val="%7."/>
      <w:lvlJc w:val="left"/>
      <w:pPr>
        <w:ind w:left="6807" w:hanging="360"/>
      </w:pPr>
    </w:lvl>
    <w:lvl w:ilvl="7" w:tplc="77C43898" w:tentative="1">
      <w:start w:val="1"/>
      <w:numFmt w:val="lowerLetter"/>
      <w:lvlText w:val="%8."/>
      <w:lvlJc w:val="left"/>
      <w:pPr>
        <w:ind w:left="7527" w:hanging="360"/>
      </w:pPr>
    </w:lvl>
    <w:lvl w:ilvl="8" w:tplc="9828D030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 w15:restartNumberingAfterBreak="0">
    <w:nsid w:val="6C606966"/>
    <w:multiLevelType w:val="hybridMultilevel"/>
    <w:tmpl w:val="7E0E6EA4"/>
    <w:lvl w:ilvl="0" w:tplc="B68463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2EA25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A2C6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C1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CA8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6B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2A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6CA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86A3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56FD0"/>
    <w:multiLevelType w:val="hybridMultilevel"/>
    <w:tmpl w:val="95962F32"/>
    <w:lvl w:ilvl="0" w:tplc="15467038">
      <w:start w:val="1"/>
      <w:numFmt w:val="lowerLetter"/>
      <w:lvlText w:val="%1)"/>
      <w:lvlJc w:val="left"/>
      <w:pPr>
        <w:ind w:left="360" w:hanging="360"/>
      </w:pPr>
    </w:lvl>
    <w:lvl w:ilvl="1" w:tplc="AC20D31C" w:tentative="1">
      <w:start w:val="1"/>
      <w:numFmt w:val="lowerLetter"/>
      <w:lvlText w:val="%2."/>
      <w:lvlJc w:val="left"/>
      <w:pPr>
        <w:ind w:left="1440" w:hanging="360"/>
      </w:pPr>
    </w:lvl>
    <w:lvl w:ilvl="2" w:tplc="74BCEA52" w:tentative="1">
      <w:start w:val="1"/>
      <w:numFmt w:val="lowerRoman"/>
      <w:lvlText w:val="%3."/>
      <w:lvlJc w:val="right"/>
      <w:pPr>
        <w:ind w:left="2160" w:hanging="180"/>
      </w:pPr>
    </w:lvl>
    <w:lvl w:ilvl="3" w:tplc="EA82456A" w:tentative="1">
      <w:start w:val="1"/>
      <w:numFmt w:val="decimal"/>
      <w:lvlText w:val="%4."/>
      <w:lvlJc w:val="left"/>
      <w:pPr>
        <w:ind w:left="2880" w:hanging="360"/>
      </w:pPr>
    </w:lvl>
    <w:lvl w:ilvl="4" w:tplc="64F44BF8" w:tentative="1">
      <w:start w:val="1"/>
      <w:numFmt w:val="lowerLetter"/>
      <w:lvlText w:val="%5."/>
      <w:lvlJc w:val="left"/>
      <w:pPr>
        <w:ind w:left="3600" w:hanging="360"/>
      </w:pPr>
    </w:lvl>
    <w:lvl w:ilvl="5" w:tplc="F3324FC8" w:tentative="1">
      <w:start w:val="1"/>
      <w:numFmt w:val="lowerRoman"/>
      <w:lvlText w:val="%6."/>
      <w:lvlJc w:val="right"/>
      <w:pPr>
        <w:ind w:left="4320" w:hanging="180"/>
      </w:pPr>
    </w:lvl>
    <w:lvl w:ilvl="6" w:tplc="1FE4F26E" w:tentative="1">
      <w:start w:val="1"/>
      <w:numFmt w:val="decimal"/>
      <w:lvlText w:val="%7."/>
      <w:lvlJc w:val="left"/>
      <w:pPr>
        <w:ind w:left="5040" w:hanging="360"/>
      </w:pPr>
    </w:lvl>
    <w:lvl w:ilvl="7" w:tplc="0F9C23AC" w:tentative="1">
      <w:start w:val="1"/>
      <w:numFmt w:val="lowerLetter"/>
      <w:lvlText w:val="%8."/>
      <w:lvlJc w:val="left"/>
      <w:pPr>
        <w:ind w:left="5760" w:hanging="360"/>
      </w:pPr>
    </w:lvl>
    <w:lvl w:ilvl="8" w:tplc="F1B41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4062C"/>
    <w:multiLevelType w:val="hybridMultilevel"/>
    <w:tmpl w:val="E54C1DA4"/>
    <w:lvl w:ilvl="0" w:tplc="E6A85218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EAE28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A040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9AE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61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3C2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CF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017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46C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D1D5D"/>
    <w:multiLevelType w:val="singleLevel"/>
    <w:tmpl w:val="6436F8FC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87D388F"/>
    <w:multiLevelType w:val="hybridMultilevel"/>
    <w:tmpl w:val="083665F0"/>
    <w:lvl w:ilvl="0" w:tplc="AC26AB88">
      <w:start w:val="1"/>
      <w:numFmt w:val="lowerLetter"/>
      <w:lvlText w:val="%1."/>
      <w:lvlJc w:val="left"/>
      <w:pPr>
        <w:ind w:left="1996" w:hanging="360"/>
      </w:pPr>
    </w:lvl>
    <w:lvl w:ilvl="1" w:tplc="EBF6D13A" w:tentative="1">
      <w:start w:val="1"/>
      <w:numFmt w:val="lowerLetter"/>
      <w:lvlText w:val="%2."/>
      <w:lvlJc w:val="left"/>
      <w:pPr>
        <w:ind w:left="2716" w:hanging="360"/>
      </w:pPr>
    </w:lvl>
    <w:lvl w:ilvl="2" w:tplc="4EA0C0A0" w:tentative="1">
      <w:start w:val="1"/>
      <w:numFmt w:val="lowerRoman"/>
      <w:lvlText w:val="%3."/>
      <w:lvlJc w:val="right"/>
      <w:pPr>
        <w:ind w:left="3436" w:hanging="180"/>
      </w:pPr>
    </w:lvl>
    <w:lvl w:ilvl="3" w:tplc="40AA1EEA" w:tentative="1">
      <w:start w:val="1"/>
      <w:numFmt w:val="decimal"/>
      <w:lvlText w:val="%4."/>
      <w:lvlJc w:val="left"/>
      <w:pPr>
        <w:ind w:left="4156" w:hanging="360"/>
      </w:pPr>
    </w:lvl>
    <w:lvl w:ilvl="4" w:tplc="50228720">
      <w:start w:val="1"/>
      <w:numFmt w:val="lowerLetter"/>
      <w:lvlText w:val="%5."/>
      <w:lvlJc w:val="left"/>
      <w:pPr>
        <w:ind w:left="4876" w:hanging="360"/>
      </w:pPr>
    </w:lvl>
    <w:lvl w:ilvl="5" w:tplc="37C255DA" w:tentative="1">
      <w:start w:val="1"/>
      <w:numFmt w:val="lowerRoman"/>
      <w:lvlText w:val="%6."/>
      <w:lvlJc w:val="right"/>
      <w:pPr>
        <w:ind w:left="5596" w:hanging="180"/>
      </w:pPr>
    </w:lvl>
    <w:lvl w:ilvl="6" w:tplc="F5A8C272" w:tentative="1">
      <w:start w:val="1"/>
      <w:numFmt w:val="decimal"/>
      <w:lvlText w:val="%7."/>
      <w:lvlJc w:val="left"/>
      <w:pPr>
        <w:ind w:left="6316" w:hanging="360"/>
      </w:pPr>
    </w:lvl>
    <w:lvl w:ilvl="7" w:tplc="02BC4DF0" w:tentative="1">
      <w:start w:val="1"/>
      <w:numFmt w:val="lowerLetter"/>
      <w:lvlText w:val="%8."/>
      <w:lvlJc w:val="left"/>
      <w:pPr>
        <w:ind w:left="7036" w:hanging="360"/>
      </w:pPr>
    </w:lvl>
    <w:lvl w:ilvl="8" w:tplc="7A9A0026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78A769FF"/>
    <w:multiLevelType w:val="hybridMultilevel"/>
    <w:tmpl w:val="FD984DBC"/>
    <w:lvl w:ilvl="0" w:tplc="2FA2C4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7709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9005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22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46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9E2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68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183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382D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4"/>
  </w:num>
  <w:num w:numId="4">
    <w:abstractNumId w:val="9"/>
  </w:num>
  <w:num w:numId="5">
    <w:abstractNumId w:val="19"/>
  </w:num>
  <w:num w:numId="6">
    <w:abstractNumId w:val="0"/>
  </w:num>
  <w:num w:numId="7">
    <w:abstractNumId w:val="8"/>
  </w:num>
  <w:num w:numId="8">
    <w:abstractNumId w:val="5"/>
  </w:num>
  <w:num w:numId="9">
    <w:abstractNumId w:val="29"/>
  </w:num>
  <w:num w:numId="10">
    <w:abstractNumId w:val="2"/>
  </w:num>
  <w:num w:numId="11">
    <w:abstractNumId w:val="20"/>
  </w:num>
  <w:num w:numId="12">
    <w:abstractNumId w:val="12"/>
  </w:num>
  <w:num w:numId="13">
    <w:abstractNumId w:val="17"/>
  </w:num>
  <w:num w:numId="14">
    <w:abstractNumId w:val="11"/>
  </w:num>
  <w:num w:numId="15">
    <w:abstractNumId w:val="6"/>
  </w:num>
  <w:num w:numId="16">
    <w:abstractNumId w:val="25"/>
  </w:num>
  <w:num w:numId="17">
    <w:abstractNumId w:val="23"/>
  </w:num>
  <w:num w:numId="18">
    <w:abstractNumId w:val="15"/>
  </w:num>
  <w:num w:numId="19">
    <w:abstractNumId w:val="28"/>
  </w:num>
  <w:num w:numId="20">
    <w:abstractNumId w:val="18"/>
  </w:num>
  <w:num w:numId="21">
    <w:abstractNumId w:val="14"/>
  </w:num>
  <w:num w:numId="22">
    <w:abstractNumId w:val="3"/>
  </w:num>
  <w:num w:numId="23">
    <w:abstractNumId w:val="3"/>
    <w:lvlOverride w:ilvl="0">
      <w:lvl w:ilvl="0">
        <w:start w:val="4"/>
        <w:numFmt w:val="lowerLetter"/>
        <w:lvlText w:val="%1)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"/>
    <w:lvlOverride w:ilvl="0">
      <w:lvl w:ilvl="0">
        <w:start w:val="4"/>
        <w:numFmt w:val="lowerLetter"/>
        <w:lvlText w:val="%1)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3"/>
  </w:num>
  <w:num w:numId="26">
    <w:abstractNumId w:val="7"/>
  </w:num>
  <w:num w:numId="27">
    <w:abstractNumId w:val="10"/>
  </w:num>
  <w:num w:numId="28">
    <w:abstractNumId w:val="26"/>
  </w:num>
  <w:num w:numId="29">
    <w:abstractNumId w:val="30"/>
  </w:num>
  <w:num w:numId="30">
    <w:abstractNumId w:val="16"/>
  </w:num>
  <w:num w:numId="31">
    <w:abstractNumId w:val="4"/>
  </w:num>
  <w:num w:numId="32">
    <w:abstractNumId w:val="27"/>
  </w:num>
  <w:num w:numId="33">
    <w:abstractNumId w:val="22"/>
  </w:num>
  <w:num w:numId="34">
    <w:abstractNumId w:val="16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BF"/>
    <w:rsid w:val="00015BAC"/>
    <w:rsid w:val="000262AC"/>
    <w:rsid w:val="000265CB"/>
    <w:rsid w:val="000348BA"/>
    <w:rsid w:val="00041185"/>
    <w:rsid w:val="00062931"/>
    <w:rsid w:val="00070BC2"/>
    <w:rsid w:val="00076B35"/>
    <w:rsid w:val="000C3CCB"/>
    <w:rsid w:val="0010400B"/>
    <w:rsid w:val="0011645E"/>
    <w:rsid w:val="00120227"/>
    <w:rsid w:val="00133F0C"/>
    <w:rsid w:val="00143F31"/>
    <w:rsid w:val="0015716E"/>
    <w:rsid w:val="001571C7"/>
    <w:rsid w:val="0016479B"/>
    <w:rsid w:val="001A19D4"/>
    <w:rsid w:val="001D36BE"/>
    <w:rsid w:val="001D4532"/>
    <w:rsid w:val="001F23B1"/>
    <w:rsid w:val="002059EB"/>
    <w:rsid w:val="00215AC1"/>
    <w:rsid w:val="002238FD"/>
    <w:rsid w:val="00227F8D"/>
    <w:rsid w:val="00240DED"/>
    <w:rsid w:val="002562A9"/>
    <w:rsid w:val="002609C4"/>
    <w:rsid w:val="002639E6"/>
    <w:rsid w:val="00277E6A"/>
    <w:rsid w:val="002902A3"/>
    <w:rsid w:val="00294FCF"/>
    <w:rsid w:val="002A5836"/>
    <w:rsid w:val="002A6ACA"/>
    <w:rsid w:val="002B4736"/>
    <w:rsid w:val="002B65FA"/>
    <w:rsid w:val="002F4CE9"/>
    <w:rsid w:val="002F586C"/>
    <w:rsid w:val="002F6089"/>
    <w:rsid w:val="00341FC0"/>
    <w:rsid w:val="0034785D"/>
    <w:rsid w:val="003500DF"/>
    <w:rsid w:val="00360E2B"/>
    <w:rsid w:val="003869E3"/>
    <w:rsid w:val="00393A98"/>
    <w:rsid w:val="003A4D44"/>
    <w:rsid w:val="003A6638"/>
    <w:rsid w:val="003B7BD5"/>
    <w:rsid w:val="00403D95"/>
    <w:rsid w:val="00423213"/>
    <w:rsid w:val="00430108"/>
    <w:rsid w:val="00431852"/>
    <w:rsid w:val="00453CFC"/>
    <w:rsid w:val="00461005"/>
    <w:rsid w:val="004769EC"/>
    <w:rsid w:val="00477656"/>
    <w:rsid w:val="004777A3"/>
    <w:rsid w:val="004862D8"/>
    <w:rsid w:val="004C3EAF"/>
    <w:rsid w:val="004C5160"/>
    <w:rsid w:val="004D7D32"/>
    <w:rsid w:val="004F5F79"/>
    <w:rsid w:val="00523074"/>
    <w:rsid w:val="005439B5"/>
    <w:rsid w:val="00560605"/>
    <w:rsid w:val="0058481D"/>
    <w:rsid w:val="005B3E3E"/>
    <w:rsid w:val="005C5BBE"/>
    <w:rsid w:val="005F2F68"/>
    <w:rsid w:val="00607F76"/>
    <w:rsid w:val="00611AAD"/>
    <w:rsid w:val="00676152"/>
    <w:rsid w:val="006779B9"/>
    <w:rsid w:val="00690BE2"/>
    <w:rsid w:val="00691070"/>
    <w:rsid w:val="006A5DF3"/>
    <w:rsid w:val="006C2C32"/>
    <w:rsid w:val="006C3BA6"/>
    <w:rsid w:val="006C6F66"/>
    <w:rsid w:val="006E5F96"/>
    <w:rsid w:val="007012F1"/>
    <w:rsid w:val="00706495"/>
    <w:rsid w:val="00721045"/>
    <w:rsid w:val="0074357F"/>
    <w:rsid w:val="00745BEE"/>
    <w:rsid w:val="00760910"/>
    <w:rsid w:val="00781669"/>
    <w:rsid w:val="007A3E3F"/>
    <w:rsid w:val="007B7F46"/>
    <w:rsid w:val="007F05CC"/>
    <w:rsid w:val="007F5D16"/>
    <w:rsid w:val="007F7492"/>
    <w:rsid w:val="008279C9"/>
    <w:rsid w:val="008359A7"/>
    <w:rsid w:val="008363C2"/>
    <w:rsid w:val="008621EC"/>
    <w:rsid w:val="008D1EC5"/>
    <w:rsid w:val="008E0CEF"/>
    <w:rsid w:val="008E2340"/>
    <w:rsid w:val="00913E39"/>
    <w:rsid w:val="00920198"/>
    <w:rsid w:val="00953E1C"/>
    <w:rsid w:val="009806BA"/>
    <w:rsid w:val="00981244"/>
    <w:rsid w:val="0099626B"/>
    <w:rsid w:val="009D0175"/>
    <w:rsid w:val="00A12E26"/>
    <w:rsid w:val="00AD1915"/>
    <w:rsid w:val="00AF0438"/>
    <w:rsid w:val="00B03DCC"/>
    <w:rsid w:val="00B10D5E"/>
    <w:rsid w:val="00B15617"/>
    <w:rsid w:val="00B460B5"/>
    <w:rsid w:val="00B763BA"/>
    <w:rsid w:val="00B767CC"/>
    <w:rsid w:val="00BA00CA"/>
    <w:rsid w:val="00BD4559"/>
    <w:rsid w:val="00C0323A"/>
    <w:rsid w:val="00C47BB9"/>
    <w:rsid w:val="00CB723C"/>
    <w:rsid w:val="00CC4AD1"/>
    <w:rsid w:val="00CC5407"/>
    <w:rsid w:val="00CE2A1D"/>
    <w:rsid w:val="00D01A1F"/>
    <w:rsid w:val="00D71AAA"/>
    <w:rsid w:val="00D72655"/>
    <w:rsid w:val="00DC133D"/>
    <w:rsid w:val="00DD65E5"/>
    <w:rsid w:val="00E225D0"/>
    <w:rsid w:val="00E31126"/>
    <w:rsid w:val="00E733EC"/>
    <w:rsid w:val="00E743E1"/>
    <w:rsid w:val="00E9215E"/>
    <w:rsid w:val="00EA43CA"/>
    <w:rsid w:val="00EC4FDD"/>
    <w:rsid w:val="00F165BF"/>
    <w:rsid w:val="00F34EA8"/>
    <w:rsid w:val="00F44DF5"/>
    <w:rsid w:val="00F46643"/>
    <w:rsid w:val="00F60376"/>
    <w:rsid w:val="00F6726F"/>
    <w:rsid w:val="00FA69C2"/>
    <w:rsid w:val="00FB42B1"/>
    <w:rsid w:val="00FF5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19CAF"/>
  <w15:docId w15:val="{B61417AF-301A-4317-B87A-42316AE9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65BF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3074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F34EA8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34EA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690BE2"/>
    <w:pPr>
      <w:widowControl w:val="0"/>
      <w:overflowPunct w:val="0"/>
      <w:autoSpaceDE w:val="0"/>
      <w:autoSpaceDN w:val="0"/>
      <w:adjustRightInd w:val="0"/>
      <w:spacing w:before="0" w:line="240" w:lineRule="auto"/>
      <w:ind w:left="0" w:firstLine="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tyle5">
    <w:name w:val="Style5"/>
    <w:basedOn w:val="Normale"/>
    <w:uiPriority w:val="99"/>
    <w:rsid w:val="00143F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2">
    <w:name w:val="Style12"/>
    <w:basedOn w:val="Normale"/>
    <w:uiPriority w:val="99"/>
    <w:rsid w:val="00143F31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32">
    <w:name w:val="Style32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715"/>
      <w:jc w:val="both"/>
    </w:pPr>
    <w:rPr>
      <w:rFonts w:eastAsiaTheme="minorEastAsia"/>
    </w:rPr>
  </w:style>
  <w:style w:type="paragraph" w:customStyle="1" w:styleId="Style33">
    <w:name w:val="Style33"/>
    <w:basedOn w:val="Normale"/>
    <w:uiPriority w:val="99"/>
    <w:rsid w:val="00143F31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Theme="minorEastAsia"/>
    </w:rPr>
  </w:style>
  <w:style w:type="paragraph" w:customStyle="1" w:styleId="Style35">
    <w:name w:val="Style35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859"/>
      <w:jc w:val="both"/>
    </w:pPr>
    <w:rPr>
      <w:rFonts w:eastAsiaTheme="minorEastAsia"/>
    </w:rPr>
  </w:style>
  <w:style w:type="character" w:customStyle="1" w:styleId="FontStyle124">
    <w:name w:val="Font Style124"/>
    <w:basedOn w:val="Carpredefinitoparagrafo"/>
    <w:uiPriority w:val="99"/>
    <w:rsid w:val="00143F3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5">
    <w:name w:val="Font Style125"/>
    <w:basedOn w:val="Carpredefinitoparagrafo"/>
    <w:uiPriority w:val="99"/>
    <w:rsid w:val="00143F31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26">
    <w:name w:val="Font Style126"/>
    <w:basedOn w:val="Carpredefinitoparagrafo"/>
    <w:uiPriority w:val="99"/>
    <w:rsid w:val="00143F31"/>
    <w:rPr>
      <w:rFonts w:ascii="Times New Roman" w:hAnsi="Times New Roman" w:cs="Times New Roman"/>
      <w:color w:val="000000"/>
      <w:sz w:val="22"/>
      <w:szCs w:val="22"/>
    </w:rPr>
  </w:style>
  <w:style w:type="character" w:styleId="Collegamentoipertestuale">
    <w:name w:val="Hyperlink"/>
    <w:rsid w:val="00B767CC"/>
    <w:rPr>
      <w:color w:val="0000FF"/>
      <w:u w:val="single"/>
    </w:rPr>
  </w:style>
  <w:style w:type="paragraph" w:customStyle="1" w:styleId="Default">
    <w:name w:val="Default"/>
    <w:rsid w:val="00B767CC"/>
    <w:pPr>
      <w:autoSpaceDE w:val="0"/>
      <w:autoSpaceDN w:val="0"/>
      <w:adjustRightInd w:val="0"/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4664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4664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A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AA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AA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DF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4DF5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256D-2476-450B-91FC-519871C8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a Mattioli</cp:lastModifiedBy>
  <cp:revision>3</cp:revision>
  <dcterms:created xsi:type="dcterms:W3CDTF">2021-03-11T07:32:00Z</dcterms:created>
  <dcterms:modified xsi:type="dcterms:W3CDTF">2021-03-3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GYoQX4c3X/KX9YE3SPjW4NksYzemsJy1B/Qu12NX2z0=</vt:lpwstr>
  </property>
  <property fmtid="{D5CDD505-2E9C-101B-9397-08002B2CF9AE}" pid="3" name="MAIL_MSG_ID1">
    <vt:lpwstr>oFAAohepTGvwTLjq+ydnDAJdsr0xARJp7dAYZwHWIIyN1q5OX0f4+3MVlZTyjUzKGMWi3a8XJSpg4s6K
FK/z5z3UzNbsWd5GyPRZk5qA6OLfUEOrFRo4j+7zS2O79WMmczRs6G5fL+9vvjmNcGYwakjWES4K
6nFmovLT5wubXfB7b+/WWVS7DGA8Cjhi8LreJNm9MyVJcMrfJrBO+AQ20s5U1GY3u3VcUtI5DGd4
uK+PdywMQak5/tO4D</vt:lpwstr>
  </property>
  <property fmtid="{D5CDD505-2E9C-101B-9397-08002B2CF9AE}" pid="4" name="MAIL_MSG_ID2">
    <vt:lpwstr>nKtd8E+kYFSiquPDA/YkzmhD8RiMyCfUzYs7QmlBfzpVC6AuETY9YUxfHzr
aS3dz5mPy2/mejrRpTY4WYphDHvTB45KAtAEpRtFaRac6bEX</vt:lpwstr>
  </property>
  <property fmtid="{D5CDD505-2E9C-101B-9397-08002B2CF9AE}" pid="5" name="RESPONSE_SENDER_NAME">
    <vt:lpwstr>sAAA2RgG6J6jCJ3mUyumOh1QNOL/vff+O8I9JIUqkAPinzI=</vt:lpwstr>
  </property>
</Properties>
</file>